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CE" w:rsidRDefault="004500CE" w:rsidP="004500CE">
      <w:pPr>
        <w:pStyle w:val="Titre3"/>
      </w:pPr>
      <w:bookmarkStart w:id="0" w:name="_Toc84427635"/>
      <w:r>
        <w:t>Chez nous, soyez reine</w:t>
      </w:r>
      <w:bookmarkStart w:id="1" w:name="ChezNousSoyezReine"/>
      <w:bookmarkEnd w:id="0"/>
      <w:bookmarkEnd w:id="1"/>
      <w:r>
        <w:t xml:space="preserve"> </w:t>
      </w:r>
    </w:p>
    <w:p w:rsidR="00DF7C42" w:rsidRDefault="00DF7C42" w:rsidP="00DF7C42">
      <w:pPr>
        <w:pStyle w:val="Img"/>
      </w:pPr>
      <w:r>
        <w:rPr>
          <w:noProof/>
          <w:lang w:eastAsia="fr-FR"/>
        </w:rPr>
        <w:drawing>
          <wp:inline distT="0" distB="0" distL="0" distR="0">
            <wp:extent cx="4286250" cy="2886075"/>
            <wp:effectExtent l="19050" t="0" r="0" b="0"/>
            <wp:docPr id="3" name="Image 3" descr="C:\Users\xavie\AppData\Local\Microsoft\Windows\INetCache\Content.Word\ChezNousSoyezRein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\AppData\Local\Microsoft\Windows\INetCache\Content.Word\ChezNousSoyezRein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CE" w:rsidRPr="008152C5" w:rsidRDefault="004500CE" w:rsidP="00DF7C42">
      <w:pPr>
        <w:pStyle w:val="ImgSpaSub"/>
      </w:pPr>
    </w:p>
    <w:p w:rsidR="004500CE" w:rsidRDefault="004500CE" w:rsidP="00DF7C42">
      <w:pPr>
        <w:pStyle w:val="ImgSpaSub"/>
        <w:sectPr w:rsidR="004500CE" w:rsidSect="00BC227C">
          <w:type w:val="continuous"/>
          <w:pgSz w:w="8392" w:h="11907" w:code="11"/>
          <w:pgMar w:top="680" w:right="680" w:bottom="567" w:left="964" w:header="284" w:footer="0" w:gutter="0"/>
          <w:cols w:sep="1" w:space="454"/>
          <w:docGrid w:linePitch="354"/>
        </w:sectPr>
      </w:pPr>
    </w:p>
    <w:p w:rsidR="00CA456C" w:rsidRDefault="00CA456C" w:rsidP="00CA456C">
      <w:pPr>
        <w:pStyle w:val="Antiphona"/>
      </w:pPr>
      <w:r>
        <w:lastRenderedPageBreak/>
        <w:t xml:space="preserve">Chez nous, soyez Reine, </w:t>
      </w:r>
    </w:p>
    <w:p w:rsidR="00CA456C" w:rsidRDefault="00CA456C" w:rsidP="00CA456C">
      <w:pPr>
        <w:pStyle w:val="Antiphona"/>
      </w:pPr>
      <w:r>
        <w:t xml:space="preserve">Nous sommes à vous ; </w:t>
      </w:r>
    </w:p>
    <w:p w:rsidR="00CA456C" w:rsidRDefault="00CA456C" w:rsidP="00CA456C">
      <w:pPr>
        <w:pStyle w:val="Antiphona"/>
      </w:pPr>
      <w:r>
        <w:t xml:space="preserve">Régnez en souveraine </w:t>
      </w:r>
    </w:p>
    <w:p w:rsidR="00CA456C" w:rsidRDefault="00CA456C" w:rsidP="00CA456C">
      <w:pPr>
        <w:pStyle w:val="Antiphona"/>
      </w:pPr>
      <w:r>
        <w:t xml:space="preserve">Chez nous, chez nous. </w:t>
      </w:r>
    </w:p>
    <w:p w:rsidR="00CA456C" w:rsidRDefault="00CA456C" w:rsidP="00CA456C">
      <w:pPr>
        <w:pStyle w:val="Antiphona"/>
      </w:pPr>
      <w:r>
        <w:t xml:space="preserve">Soyez la madone </w:t>
      </w:r>
    </w:p>
    <w:p w:rsidR="00CA456C" w:rsidRDefault="00CA456C" w:rsidP="00CA456C">
      <w:pPr>
        <w:pStyle w:val="Antiphona"/>
      </w:pPr>
      <w:r>
        <w:t xml:space="preserve">Qu’on prie à genoux, </w:t>
      </w:r>
    </w:p>
    <w:p w:rsidR="00CA456C" w:rsidRDefault="00CA456C" w:rsidP="00CA456C">
      <w:pPr>
        <w:pStyle w:val="Antiphona"/>
      </w:pPr>
      <w:r>
        <w:t xml:space="preserve">Qui sourit et pardonne </w:t>
      </w:r>
    </w:p>
    <w:p w:rsidR="00CA456C" w:rsidRDefault="00CA456C" w:rsidP="00CA456C">
      <w:pPr>
        <w:pStyle w:val="Aima"/>
      </w:pPr>
      <w:r>
        <w:t xml:space="preserve">Chez nous, chez nous. </w:t>
      </w:r>
    </w:p>
    <w:p w:rsidR="00CA456C" w:rsidRDefault="00CA456C" w:rsidP="00CA456C">
      <w:pPr>
        <w:pStyle w:val="Stropha"/>
      </w:pPr>
      <w:r w:rsidRPr="00864449">
        <w:rPr>
          <w:rStyle w:val="cnumerus"/>
        </w:rPr>
        <w:t>1.</w:t>
      </w:r>
      <w:r>
        <w:t xml:space="preserve"> Salut, ô Notre-Dame, </w:t>
      </w:r>
    </w:p>
    <w:p w:rsidR="00CA456C" w:rsidRDefault="00CA456C" w:rsidP="00CA456C">
      <w:pPr>
        <w:pStyle w:val="Stropha"/>
      </w:pPr>
      <w:r>
        <w:t xml:space="preserve">Nous voici devant Vous, </w:t>
      </w:r>
    </w:p>
    <w:p w:rsidR="00CA456C" w:rsidRDefault="00CA456C" w:rsidP="00CA456C">
      <w:pPr>
        <w:pStyle w:val="Stropha"/>
      </w:pPr>
      <w:r>
        <w:t xml:space="preserve">Pour confier nos âmes </w:t>
      </w:r>
    </w:p>
    <w:p w:rsidR="00CA456C" w:rsidRDefault="00CA456C" w:rsidP="00CA456C">
      <w:pPr>
        <w:pStyle w:val="Sima"/>
      </w:pPr>
      <w:r>
        <w:t xml:space="preserve">À votre cœur si doux. </w:t>
      </w:r>
    </w:p>
    <w:p w:rsidR="00CA456C" w:rsidRDefault="00CA456C" w:rsidP="00CA456C">
      <w:pPr>
        <w:pStyle w:val="Stropha"/>
      </w:pPr>
      <w:r w:rsidRPr="00864449">
        <w:rPr>
          <w:rStyle w:val="cnumerus"/>
        </w:rPr>
        <w:t>2.</w:t>
      </w:r>
      <w:r>
        <w:t xml:space="preserve"> Vous êtes notre Mère, </w:t>
      </w:r>
    </w:p>
    <w:p w:rsidR="00CA456C" w:rsidRDefault="00CA456C" w:rsidP="00CA456C">
      <w:pPr>
        <w:pStyle w:val="Stropha"/>
      </w:pPr>
      <w:r>
        <w:t xml:space="preserve">Portez à votre Fils </w:t>
      </w:r>
    </w:p>
    <w:p w:rsidR="00CA456C" w:rsidRDefault="00CA456C" w:rsidP="00CA456C">
      <w:pPr>
        <w:pStyle w:val="Stropha"/>
      </w:pPr>
      <w:r>
        <w:t xml:space="preserve">La fervente prière </w:t>
      </w:r>
    </w:p>
    <w:p w:rsidR="00CA456C" w:rsidRDefault="00CA456C" w:rsidP="00CA456C">
      <w:pPr>
        <w:pStyle w:val="Sima"/>
      </w:pPr>
      <w:r>
        <w:t xml:space="preserve">De vos enfants chéris. </w:t>
      </w:r>
    </w:p>
    <w:p w:rsidR="00CA456C" w:rsidRDefault="00CA456C" w:rsidP="00CA456C">
      <w:pPr>
        <w:pStyle w:val="Stropha"/>
      </w:pPr>
      <w:r w:rsidRPr="00864449">
        <w:rPr>
          <w:rStyle w:val="cnumerus"/>
        </w:rPr>
        <w:lastRenderedPageBreak/>
        <w:t>3.</w:t>
      </w:r>
      <w:r>
        <w:t xml:space="preserve"> L’Archange qui s’incline </w:t>
      </w:r>
    </w:p>
    <w:p w:rsidR="00CA456C" w:rsidRDefault="00CA456C" w:rsidP="00CA456C">
      <w:pPr>
        <w:pStyle w:val="Stropha"/>
      </w:pPr>
      <w:r>
        <w:t xml:space="preserve">Vous loue au nom du ciel. </w:t>
      </w:r>
    </w:p>
    <w:p w:rsidR="00CA456C" w:rsidRDefault="00CA456C" w:rsidP="00CA456C">
      <w:pPr>
        <w:pStyle w:val="Stropha"/>
      </w:pPr>
      <w:r>
        <w:t xml:space="preserve">Donnez la paix divine </w:t>
      </w:r>
    </w:p>
    <w:p w:rsidR="00CA456C" w:rsidRDefault="00CA456C" w:rsidP="00CA456C">
      <w:pPr>
        <w:pStyle w:val="Sima"/>
      </w:pPr>
      <w:r>
        <w:t xml:space="preserve">À notre cœur mortel. </w:t>
      </w:r>
    </w:p>
    <w:p w:rsidR="00CA456C" w:rsidRDefault="00CA456C" w:rsidP="00CA456C">
      <w:pPr>
        <w:pStyle w:val="Stropha"/>
      </w:pPr>
      <w:r w:rsidRPr="00864449">
        <w:rPr>
          <w:rStyle w:val="cnumerus"/>
        </w:rPr>
        <w:t>4.</w:t>
      </w:r>
      <w:r>
        <w:t xml:space="preserve"> Gardez, ô Vierge pure, </w:t>
      </w:r>
    </w:p>
    <w:p w:rsidR="00CA456C" w:rsidRDefault="00CA456C" w:rsidP="00CA456C">
      <w:pPr>
        <w:pStyle w:val="Stropha"/>
      </w:pPr>
      <w:r>
        <w:t xml:space="preserve">Ô Cœur doux entre tous </w:t>
      </w:r>
    </w:p>
    <w:p w:rsidR="00CA456C" w:rsidRDefault="00CA456C" w:rsidP="00CA456C">
      <w:pPr>
        <w:pStyle w:val="Stropha"/>
      </w:pPr>
      <w:r>
        <w:t xml:space="preserve">Nos âmes sans souillure, </w:t>
      </w:r>
    </w:p>
    <w:p w:rsidR="00CA456C" w:rsidRDefault="00CA456C" w:rsidP="00CA456C">
      <w:pPr>
        <w:pStyle w:val="Sima"/>
      </w:pPr>
      <w:r>
        <w:t xml:space="preserve">Nos cœurs vaillants et doux. </w:t>
      </w:r>
    </w:p>
    <w:p w:rsidR="00CA456C" w:rsidRDefault="00CA456C" w:rsidP="00CA456C">
      <w:pPr>
        <w:pStyle w:val="Stropha"/>
      </w:pPr>
      <w:r w:rsidRPr="00864449">
        <w:rPr>
          <w:rStyle w:val="cnumerus"/>
        </w:rPr>
        <w:t>5.</w:t>
      </w:r>
      <w:r>
        <w:t xml:space="preserve"> Dites à ceux qui peinent </w:t>
      </w:r>
    </w:p>
    <w:p w:rsidR="00CA456C" w:rsidRDefault="00CA456C" w:rsidP="00CA456C">
      <w:pPr>
        <w:pStyle w:val="Stropha"/>
      </w:pPr>
      <w:r>
        <w:t xml:space="preserve">Et souffrent sans savoir </w:t>
      </w:r>
    </w:p>
    <w:p w:rsidR="00CA456C" w:rsidRDefault="00CA456C" w:rsidP="00CA456C">
      <w:pPr>
        <w:pStyle w:val="Stropha"/>
      </w:pPr>
      <w:r>
        <w:t xml:space="preserve">Combien lourde est la haine, </w:t>
      </w:r>
    </w:p>
    <w:p w:rsidR="00CA456C" w:rsidRDefault="00CA456C" w:rsidP="00CA456C">
      <w:pPr>
        <w:pStyle w:val="Sima"/>
      </w:pPr>
      <w:r>
        <w:t xml:space="preserve">Combien doux est l’espoir. </w:t>
      </w:r>
    </w:p>
    <w:p w:rsidR="00CA456C" w:rsidRDefault="00CA456C" w:rsidP="00CA456C">
      <w:pPr>
        <w:pStyle w:val="Stropha"/>
      </w:pPr>
      <w:r w:rsidRPr="00864449">
        <w:rPr>
          <w:rStyle w:val="cnumerus"/>
        </w:rPr>
        <w:t>6.</w:t>
      </w:r>
      <w:r>
        <w:t xml:space="preserve"> Lorsque la nuit paisible </w:t>
      </w:r>
    </w:p>
    <w:p w:rsidR="00CA456C" w:rsidRDefault="00CA456C" w:rsidP="00CA456C">
      <w:pPr>
        <w:pStyle w:val="Stropha"/>
      </w:pPr>
      <w:r>
        <w:t xml:space="preserve">Nous invite au sommeil, </w:t>
      </w:r>
    </w:p>
    <w:p w:rsidR="00CA456C" w:rsidRDefault="00CA456C" w:rsidP="00CA456C">
      <w:pPr>
        <w:pStyle w:val="Stropha"/>
      </w:pPr>
      <w:r>
        <w:t xml:space="preserve">Près de nous, invisible, </w:t>
      </w:r>
    </w:p>
    <w:p w:rsidR="00CA456C" w:rsidRDefault="00CA456C" w:rsidP="00CA456C">
      <w:pPr>
        <w:pStyle w:val="Sima"/>
      </w:pPr>
      <w:r>
        <w:t xml:space="preserve">Restez jusqu’au réveil. </w:t>
      </w:r>
    </w:p>
    <w:p w:rsidR="00CA456C" w:rsidRDefault="00CA456C" w:rsidP="00CA456C">
      <w:pPr>
        <w:pStyle w:val="Stropha"/>
      </w:pPr>
      <w:r w:rsidRPr="00864449">
        <w:rPr>
          <w:rStyle w:val="cnumerus"/>
        </w:rPr>
        <w:lastRenderedPageBreak/>
        <w:t>7.</w:t>
      </w:r>
      <w:r>
        <w:t xml:space="preserve"> Soyez pour nous la Reine </w:t>
      </w:r>
    </w:p>
    <w:p w:rsidR="00CA456C" w:rsidRDefault="00CA456C" w:rsidP="00CA456C">
      <w:pPr>
        <w:pStyle w:val="Stropha"/>
      </w:pPr>
      <w:r>
        <w:t xml:space="preserve">De douce charité, </w:t>
      </w:r>
    </w:p>
    <w:p w:rsidR="00CA456C" w:rsidRDefault="00CA456C" w:rsidP="00CA456C">
      <w:pPr>
        <w:pStyle w:val="Stropha"/>
      </w:pPr>
      <w:r>
        <w:t xml:space="preserve">Et bannissez la haine </w:t>
      </w:r>
    </w:p>
    <w:p w:rsidR="00CA456C" w:rsidRDefault="00CA456C" w:rsidP="00CA456C">
      <w:pPr>
        <w:pStyle w:val="Sima"/>
      </w:pPr>
      <w:r>
        <w:t xml:space="preserve">De toute la cité. </w:t>
      </w:r>
    </w:p>
    <w:p w:rsidR="00CA456C" w:rsidRDefault="00CA456C" w:rsidP="00CA456C">
      <w:pPr>
        <w:pStyle w:val="Stropha"/>
      </w:pPr>
      <w:r w:rsidRPr="00864449">
        <w:rPr>
          <w:rStyle w:val="cnumerus"/>
        </w:rPr>
        <w:lastRenderedPageBreak/>
        <w:t>8.</w:t>
      </w:r>
      <w:r>
        <w:t xml:space="preserve"> À notre heure dernière </w:t>
      </w:r>
    </w:p>
    <w:p w:rsidR="00CA456C" w:rsidRDefault="00CA456C" w:rsidP="00CA456C">
      <w:pPr>
        <w:pStyle w:val="Stropha"/>
      </w:pPr>
      <w:r>
        <w:t xml:space="preserve">Accueillez dans les cieux </w:t>
      </w:r>
    </w:p>
    <w:p w:rsidR="00CA456C" w:rsidRDefault="00CA456C" w:rsidP="00CA456C">
      <w:pPr>
        <w:pStyle w:val="Stropha"/>
      </w:pPr>
      <w:r>
        <w:t xml:space="preserve">À la maison du Père </w:t>
      </w:r>
    </w:p>
    <w:p w:rsidR="00CA456C" w:rsidRDefault="00CA456C" w:rsidP="00CA456C">
      <w:pPr>
        <w:pStyle w:val="Sima"/>
      </w:pPr>
      <w:r>
        <w:t xml:space="preserve">Notre retour joyeux. </w:t>
      </w:r>
    </w:p>
    <w:p w:rsidR="004500CE" w:rsidRDefault="004500CE" w:rsidP="004500CE">
      <w:pPr>
        <w:sectPr w:rsidR="004500CE" w:rsidSect="00046616">
          <w:type w:val="continuous"/>
          <w:pgSz w:w="8392" w:h="11907" w:code="11"/>
          <w:pgMar w:top="680" w:right="680" w:bottom="567" w:left="964" w:header="284" w:footer="0" w:gutter="0"/>
          <w:cols w:num="2" w:space="283"/>
          <w:docGrid w:linePitch="354"/>
        </w:sectPr>
      </w:pPr>
    </w:p>
    <w:p w:rsidR="004500CE" w:rsidRDefault="004500CE" w:rsidP="004500CE">
      <w:pPr>
        <w:pStyle w:val="il"/>
      </w:pPr>
    </w:p>
    <w:p w:rsidR="00664F77" w:rsidRPr="004500CE" w:rsidRDefault="00664F77" w:rsidP="004500CE"/>
    <w:sectPr w:rsidR="00664F77" w:rsidRPr="004500CE" w:rsidSect="00BC227C">
      <w:type w:val="continuous"/>
      <w:pgSz w:w="8392" w:h="11907" w:code="11"/>
      <w:pgMar w:top="680" w:right="680" w:bottom="567" w:left="964" w:header="284" w:footer="0" w:gutter="0"/>
      <w:cols w:sep="1" w:space="454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88" w:rsidRDefault="00907688" w:rsidP="00A8644E">
      <w:r>
        <w:separator/>
      </w:r>
    </w:p>
  </w:endnote>
  <w:endnote w:type="continuationSeparator" w:id="0">
    <w:p w:rsidR="00907688" w:rsidRDefault="00907688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88" w:rsidRDefault="00907688" w:rsidP="00A8644E">
      <w:r>
        <w:separator/>
      </w:r>
    </w:p>
  </w:footnote>
  <w:footnote w:type="continuationSeparator" w:id="0">
    <w:p w:rsidR="00907688" w:rsidRDefault="00907688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5836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46616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19B5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0F1B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00CE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3DA1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1F9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27D0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C227C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A456C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DF7C42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character" w:customStyle="1" w:styleId="cnumerus">
    <w:name w:val="cnumerus"/>
    <w:uiPriority w:val="1"/>
    <w:qFormat/>
    <w:rsid w:val="00DF7C42"/>
    <w:rPr>
      <w:color w:val="auto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EE43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43D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ntiphona">
    <w:name w:val="Antiphona"/>
    <w:basedOn w:val="Stropha"/>
    <w:uiPriority w:val="9"/>
    <w:qFormat/>
    <w:rsid w:val="00CA456C"/>
    <w:pPr>
      <w:jc w:val="left"/>
    </w:pPr>
    <w:rPr>
      <w:b/>
    </w:rPr>
  </w:style>
  <w:style w:type="paragraph" w:customStyle="1" w:styleId="Aima">
    <w:name w:val="Aima"/>
    <w:basedOn w:val="Antiphona"/>
    <w:uiPriority w:val="9"/>
    <w:qFormat/>
    <w:rsid w:val="00CA456C"/>
    <w:pPr>
      <w:keepNext w:val="0"/>
      <w:spacing w:after="140"/>
    </w:pPr>
  </w:style>
  <w:style w:type="paragraph" w:customStyle="1" w:styleId="Stropha">
    <w:name w:val="Stropha"/>
    <w:basedOn w:val="Normal"/>
    <w:uiPriority w:val="9"/>
    <w:qFormat/>
    <w:rsid w:val="00CA456C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5"/>
      <w:szCs w:val="22"/>
      <w:lang w:eastAsia="en-US"/>
    </w:rPr>
  </w:style>
  <w:style w:type="paragraph" w:customStyle="1" w:styleId="Sima">
    <w:name w:val="Sima"/>
    <w:basedOn w:val="Stropha"/>
    <w:uiPriority w:val="9"/>
    <w:qFormat/>
    <w:rsid w:val="00CA456C"/>
    <w:pPr>
      <w:keepNext w:val="0"/>
      <w:spacing w:after="140"/>
      <w:jc w:val="left"/>
    </w:pPr>
  </w:style>
  <w:style w:type="paragraph" w:customStyle="1" w:styleId="Img">
    <w:name w:val="Img"/>
    <w:uiPriority w:val="9"/>
    <w:qFormat/>
    <w:rsid w:val="00DF7C42"/>
    <w:pPr>
      <w:spacing w:before="160" w:after="160"/>
      <w:contextualSpacing/>
      <w:jc w:val="center"/>
    </w:pPr>
    <w:rPr>
      <w:rFonts w:eastAsia="Calibri"/>
      <w:color w:val="FFC000"/>
      <w:sz w:val="24"/>
      <w:szCs w:val="22"/>
      <w:lang w:eastAsia="en-US" w:bidi="ar-SA"/>
    </w:rPr>
  </w:style>
  <w:style w:type="paragraph" w:customStyle="1" w:styleId="ImgSpaSub">
    <w:name w:val="ImgSpaSub"/>
    <w:uiPriority w:val="19"/>
    <w:qFormat/>
    <w:rsid w:val="00DF7C42"/>
    <w:rPr>
      <w:rFonts w:eastAsia="Calibri"/>
      <w:sz w:val="16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664D0-24CB-4CC2-85EC-2A045327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74</Words>
  <Characters>835</Characters>
  <Application>Microsoft Office Word</Application>
  <DocSecurity>0</DocSecurity>
  <Lines>6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41</cp:revision>
  <cp:lastPrinted>2021-03-23T19:01:00Z</cp:lastPrinted>
  <dcterms:created xsi:type="dcterms:W3CDTF">2020-08-16T13:13:00Z</dcterms:created>
  <dcterms:modified xsi:type="dcterms:W3CDTF">2022-07-28T13:29:00Z</dcterms:modified>
</cp:coreProperties>
</file>